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AC87ED3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FC2FBF">
        <w:t xml:space="preserve">January </w:t>
      </w:r>
      <w:r w:rsidR="00382C44">
        <w:t>30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5F9D1C07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 w:rsidR="009E50E1">
        <w:rPr>
          <w:i/>
        </w:rPr>
        <w:t xml:space="preserve"> at</w:t>
      </w:r>
      <w:r>
        <w:rPr>
          <w:i/>
        </w:rPr>
        <w:t xml:space="preserve"> Mile High Conquest held </w:t>
      </w:r>
      <w:r w:rsidR="001B2906">
        <w:rPr>
          <w:i/>
        </w:rPr>
        <w:t>in 201</w:t>
      </w:r>
      <w:r w:rsidR="00382C44">
        <w:rPr>
          <w:i/>
        </w:rPr>
        <w:t>8</w:t>
      </w:r>
      <w:r>
        <w:rPr>
          <w:i/>
        </w:rPr>
        <w:t>.</w:t>
      </w:r>
      <w:r w:rsidR="00CF6F50">
        <w:rPr>
          <w:i/>
        </w:rPr>
        <w:t xml:space="preserve"> </w:t>
      </w:r>
      <w:r w:rsidR="006D3BD2">
        <w:rPr>
          <w:i/>
        </w:rPr>
        <w:t>Feel free to use these to practice Parli Prep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024E39EB" w14:textId="77777777" w:rsidR="006D3BD2" w:rsidRDefault="006D3BD2" w:rsidP="00B108D8">
      <w:pPr>
        <w:rPr>
          <w:b/>
          <w:bCs/>
        </w:rPr>
      </w:pPr>
    </w:p>
    <w:p w14:paraId="69FBBCA2" w14:textId="77777777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 xml:space="preserve">Colleges and Universities receiving federal funds should be required to practice Affirmative Action </w:t>
      </w:r>
      <w:proofErr w:type="gramStart"/>
      <w:r w:rsidRPr="00BB5B5A">
        <w:rPr>
          <w:sz w:val="28"/>
          <w:szCs w:val="28"/>
        </w:rPr>
        <w:t>with regard to</w:t>
      </w:r>
      <w:proofErr w:type="gramEnd"/>
      <w:r w:rsidRPr="00BB5B5A">
        <w:rPr>
          <w:sz w:val="28"/>
          <w:szCs w:val="28"/>
        </w:rPr>
        <w:t xml:space="preserve"> political affiliation when hiring professors and teachers.</w:t>
      </w:r>
    </w:p>
    <w:p w14:paraId="79808484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5268AAD9" w14:textId="77777777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 xml:space="preserve">The US Constitution should be amended </w:t>
      </w:r>
      <w:proofErr w:type="gramStart"/>
      <w:r w:rsidRPr="00BB5B5A">
        <w:rPr>
          <w:sz w:val="28"/>
          <w:szCs w:val="28"/>
        </w:rPr>
        <w:t>in order to</w:t>
      </w:r>
      <w:proofErr w:type="gramEnd"/>
      <w:r w:rsidRPr="00BB5B5A">
        <w:rPr>
          <w:sz w:val="28"/>
          <w:szCs w:val="28"/>
        </w:rPr>
        <w:t xml:space="preserve"> provide a specific definition for the term “General Welfare.”</w:t>
      </w:r>
    </w:p>
    <w:p w14:paraId="146F1A15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0548438A" w14:textId="77777777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>The United States should implement Day Fines as punishment for the conviction of non-violent offenses.</w:t>
      </w:r>
    </w:p>
    <w:p w14:paraId="4053C98B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6967AD1D" w14:textId="451E7F31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>The increase in the automation of labor</w:t>
      </w:r>
      <w:r>
        <w:rPr>
          <w:sz w:val="28"/>
          <w:szCs w:val="28"/>
        </w:rPr>
        <w:t xml:space="preserve"> is regrettable</w:t>
      </w:r>
      <w:r w:rsidRPr="00BB5B5A">
        <w:rPr>
          <w:sz w:val="28"/>
          <w:szCs w:val="28"/>
        </w:rPr>
        <w:t>.</w:t>
      </w:r>
    </w:p>
    <w:p w14:paraId="496926A6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61FC8478" w14:textId="77777777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 xml:space="preserve">The number of groups that qualify for exemption from participation in the Social Security program should be substantially expanded. </w:t>
      </w:r>
    </w:p>
    <w:p w14:paraId="2F72EB74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66BF7E48" w14:textId="77777777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>The US should leave the UN.</w:t>
      </w:r>
    </w:p>
    <w:p w14:paraId="5B5C7263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049D1ED4" w14:textId="35CBAF58" w:rsidR="00382C44" w:rsidRPr="00BB5B5A" w:rsidRDefault="00382C44" w:rsidP="00382C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</w:t>
      </w:r>
      <w:r w:rsidRPr="00BB5B5A">
        <w:rPr>
          <w:sz w:val="28"/>
          <w:szCs w:val="28"/>
        </w:rPr>
        <w:t xml:space="preserve">op music reflects rather than </w:t>
      </w:r>
      <w:proofErr w:type="gramStart"/>
      <w:r w:rsidRPr="00BB5B5A">
        <w:rPr>
          <w:sz w:val="28"/>
          <w:szCs w:val="28"/>
        </w:rPr>
        <w:t>affects</w:t>
      </w:r>
      <w:proofErr w:type="gramEnd"/>
    </w:p>
    <w:p w14:paraId="1AB45CD8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145A9C4B" w14:textId="77777777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 xml:space="preserve">The US should restrict the liberty of people in order to protect their </w:t>
      </w:r>
      <w:proofErr w:type="gramStart"/>
      <w:r w:rsidRPr="00BB5B5A">
        <w:rPr>
          <w:sz w:val="28"/>
          <w:szCs w:val="28"/>
        </w:rPr>
        <w:t>health</w:t>
      </w:r>
      <w:proofErr w:type="gramEnd"/>
    </w:p>
    <w:p w14:paraId="732AAA35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46D09F9A" w14:textId="1075EBFD" w:rsidR="00382C44" w:rsidRPr="00BB5B5A" w:rsidRDefault="00382C44" w:rsidP="00382C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</w:t>
      </w:r>
      <w:r w:rsidRPr="00BB5B5A">
        <w:rPr>
          <w:sz w:val="28"/>
          <w:szCs w:val="28"/>
        </w:rPr>
        <w:t xml:space="preserve">arents </w:t>
      </w:r>
      <w:r>
        <w:rPr>
          <w:sz w:val="28"/>
          <w:szCs w:val="28"/>
        </w:rPr>
        <w:t xml:space="preserve">should be </w:t>
      </w:r>
      <w:r w:rsidRPr="00BB5B5A">
        <w:rPr>
          <w:sz w:val="28"/>
          <w:szCs w:val="28"/>
        </w:rPr>
        <w:t>legally</w:t>
      </w:r>
      <w:r>
        <w:rPr>
          <w:sz w:val="28"/>
          <w:szCs w:val="28"/>
        </w:rPr>
        <w:t xml:space="preserve"> held</w:t>
      </w:r>
      <w:r w:rsidRPr="00BB5B5A">
        <w:rPr>
          <w:sz w:val="28"/>
          <w:szCs w:val="28"/>
        </w:rPr>
        <w:t xml:space="preserve"> responsible for the crimes of their underage children</w:t>
      </w:r>
      <w:r>
        <w:rPr>
          <w:sz w:val="28"/>
          <w:szCs w:val="28"/>
        </w:rPr>
        <w:t>.</w:t>
      </w:r>
    </w:p>
    <w:p w14:paraId="4C87A399" w14:textId="77777777" w:rsidR="00382C44" w:rsidRPr="00BB5B5A" w:rsidRDefault="00382C44" w:rsidP="00382C44">
      <w:pPr>
        <w:pStyle w:val="NoSpacing"/>
        <w:rPr>
          <w:sz w:val="28"/>
          <w:szCs w:val="28"/>
        </w:rPr>
      </w:pPr>
    </w:p>
    <w:p w14:paraId="0A9BF775" w14:textId="42F44B4E" w:rsidR="00382C44" w:rsidRPr="00BB5B5A" w:rsidRDefault="00382C44" w:rsidP="00382C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</w:t>
      </w:r>
      <w:r w:rsidRPr="00BB5B5A">
        <w:rPr>
          <w:sz w:val="28"/>
          <w:szCs w:val="28"/>
        </w:rPr>
        <w:t>oluntourism</w:t>
      </w:r>
      <w:r>
        <w:rPr>
          <w:sz w:val="28"/>
          <w:szCs w:val="28"/>
        </w:rPr>
        <w:t xml:space="preserve"> is </w:t>
      </w:r>
      <w:proofErr w:type="gramStart"/>
      <w:r>
        <w:rPr>
          <w:sz w:val="28"/>
          <w:szCs w:val="28"/>
        </w:rPr>
        <w:t>overvalued</w:t>
      </w:r>
      <w:proofErr w:type="gramEnd"/>
    </w:p>
    <w:p w14:paraId="1C70F2F0" w14:textId="77777777" w:rsidR="00382C44" w:rsidRDefault="00382C44" w:rsidP="00382C44">
      <w:pPr>
        <w:pStyle w:val="NoSpacing"/>
        <w:rPr>
          <w:sz w:val="28"/>
          <w:szCs w:val="28"/>
        </w:rPr>
      </w:pPr>
    </w:p>
    <w:p w14:paraId="342493D7" w14:textId="0171C8CA" w:rsidR="00382C44" w:rsidRPr="00BB5B5A" w:rsidRDefault="00382C44" w:rsidP="00382C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</w:t>
      </w:r>
      <w:r w:rsidRPr="00BB5B5A">
        <w:rPr>
          <w:sz w:val="28"/>
          <w:szCs w:val="28"/>
        </w:rPr>
        <w:t>he Cold War era</w:t>
      </w:r>
      <w:r>
        <w:rPr>
          <w:sz w:val="28"/>
          <w:szCs w:val="28"/>
        </w:rPr>
        <w:t xml:space="preserve"> is preferable</w:t>
      </w:r>
      <w:r w:rsidRPr="00BB5B5A">
        <w:rPr>
          <w:sz w:val="28"/>
          <w:szCs w:val="28"/>
        </w:rPr>
        <w:t xml:space="preserve"> to the post-Cold War era.</w:t>
      </w:r>
    </w:p>
    <w:p w14:paraId="7A4870D9" w14:textId="77777777" w:rsidR="00382C44" w:rsidRDefault="00382C44" w:rsidP="00382C44">
      <w:pPr>
        <w:pStyle w:val="NoSpacing"/>
        <w:rPr>
          <w:sz w:val="28"/>
          <w:szCs w:val="28"/>
        </w:rPr>
      </w:pPr>
    </w:p>
    <w:p w14:paraId="481E3B8E" w14:textId="77777777" w:rsidR="00382C44" w:rsidRPr="00BB5B5A" w:rsidRDefault="00382C44" w:rsidP="00382C44">
      <w:pPr>
        <w:pStyle w:val="NoSpacing"/>
        <w:rPr>
          <w:sz w:val="28"/>
          <w:szCs w:val="28"/>
        </w:rPr>
      </w:pPr>
      <w:r w:rsidRPr="00BB5B5A">
        <w:rPr>
          <w:sz w:val="28"/>
          <w:szCs w:val="28"/>
        </w:rPr>
        <w:t xml:space="preserve">U.S. Constitution should prohibit deficit </w:t>
      </w:r>
      <w:proofErr w:type="gramStart"/>
      <w:r w:rsidRPr="00BB5B5A">
        <w:rPr>
          <w:sz w:val="28"/>
          <w:szCs w:val="28"/>
        </w:rPr>
        <w:t>spending</w:t>
      </w:r>
      <w:proofErr w:type="gramEnd"/>
    </w:p>
    <w:p w14:paraId="4ADF80D7" w14:textId="77777777" w:rsidR="00382C44" w:rsidRDefault="00382C44" w:rsidP="00382C44">
      <w:pPr>
        <w:pStyle w:val="NoSpacing"/>
        <w:rPr>
          <w:sz w:val="28"/>
          <w:szCs w:val="28"/>
        </w:rPr>
      </w:pPr>
    </w:p>
    <w:p w14:paraId="4FA21FE5" w14:textId="7B5E922A" w:rsidR="001B2906" w:rsidRPr="001B2906" w:rsidRDefault="00382C44" w:rsidP="00382C44">
      <w:r w:rsidRPr="00BB5B5A">
        <w:rPr>
          <w:sz w:val="28"/>
          <w:szCs w:val="28"/>
        </w:rPr>
        <w:t xml:space="preserve">The United States should value constructive engagement over </w:t>
      </w:r>
      <w:proofErr w:type="gramStart"/>
      <w:r w:rsidRPr="00BB5B5A">
        <w:rPr>
          <w:sz w:val="28"/>
          <w:szCs w:val="28"/>
        </w:rPr>
        <w:t>isolation</w:t>
      </w:r>
      <w:proofErr w:type="gramEnd"/>
    </w:p>
    <w:sectPr w:rsidR="001B2906" w:rsidRPr="001B2906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5EF7" w14:textId="77777777" w:rsidR="00313D51" w:rsidRDefault="00313D51" w:rsidP="001D5FD6">
      <w:r>
        <w:separator/>
      </w:r>
    </w:p>
    <w:p w14:paraId="5E8C01C5" w14:textId="77777777" w:rsidR="00313D51" w:rsidRDefault="00313D51"/>
    <w:p w14:paraId="3C2CCCD1" w14:textId="77777777" w:rsidR="00313D51" w:rsidRDefault="00313D51"/>
  </w:endnote>
  <w:endnote w:type="continuationSeparator" w:id="0">
    <w:p w14:paraId="0BE1D897" w14:textId="77777777" w:rsidR="00313D51" w:rsidRDefault="00313D51" w:rsidP="001D5FD6">
      <w:r>
        <w:continuationSeparator/>
      </w:r>
    </w:p>
    <w:p w14:paraId="723EC609" w14:textId="77777777" w:rsidR="00313D51" w:rsidRDefault="00313D51"/>
    <w:p w14:paraId="6D403569" w14:textId="77777777" w:rsidR="00313D51" w:rsidRDefault="0031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AA81" w14:textId="77777777" w:rsidR="00313D51" w:rsidRDefault="00313D51" w:rsidP="001D5FD6">
      <w:r>
        <w:separator/>
      </w:r>
    </w:p>
    <w:p w14:paraId="7C8DCC5C" w14:textId="77777777" w:rsidR="00313D51" w:rsidRDefault="00313D51"/>
    <w:p w14:paraId="66E5D9C9" w14:textId="77777777" w:rsidR="00313D51" w:rsidRDefault="00313D51"/>
  </w:footnote>
  <w:footnote w:type="continuationSeparator" w:id="0">
    <w:p w14:paraId="3F8528BB" w14:textId="77777777" w:rsidR="00313D51" w:rsidRDefault="00313D51" w:rsidP="001D5FD6">
      <w:r>
        <w:continuationSeparator/>
      </w:r>
    </w:p>
    <w:p w14:paraId="727854BD" w14:textId="77777777" w:rsidR="00313D51" w:rsidRDefault="00313D51"/>
    <w:p w14:paraId="0D57C974" w14:textId="77777777" w:rsidR="00313D51" w:rsidRDefault="0031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2906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51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2C44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50E1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0F80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C1E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82C4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30T14:00:00Z</dcterms:created>
  <dcterms:modified xsi:type="dcterms:W3CDTF">2023-01-30T14:00:00Z</dcterms:modified>
</cp:coreProperties>
</file>